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6726" w14:textId="77777777" w:rsidR="00F254B9" w:rsidRDefault="00F254B9" w:rsidP="00F8513F">
      <w:pPr>
        <w:jc w:val="center"/>
        <w:rPr>
          <w:b/>
          <w:sz w:val="40"/>
          <w:szCs w:val="40"/>
          <w:u w:val="single"/>
        </w:rPr>
      </w:pPr>
    </w:p>
    <w:p w14:paraId="637E5ECC" w14:textId="68DCA665" w:rsidR="00F8513F" w:rsidRPr="0007203D" w:rsidRDefault="00F8513F" w:rsidP="00F8513F">
      <w:pPr>
        <w:jc w:val="center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 xml:space="preserve">L Y Ž A Ř S K Ý    K U R Z     1. </w:t>
      </w:r>
      <w:r>
        <w:rPr>
          <w:b/>
          <w:sz w:val="40"/>
          <w:szCs w:val="40"/>
          <w:u w:val="single"/>
        </w:rPr>
        <w:t>A</w:t>
      </w:r>
    </w:p>
    <w:p w14:paraId="0207A01D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79963081" w14:textId="76B350A6" w:rsidR="00F8513F" w:rsidRDefault="00F8513F" w:rsidP="00F8513F">
      <w:pPr>
        <w:ind w:left="-360"/>
      </w:pPr>
      <w:r>
        <w:t xml:space="preserve">Termín: </w:t>
      </w:r>
      <w:r>
        <w:tab/>
      </w:r>
      <w:r>
        <w:tab/>
      </w:r>
      <w:r w:rsidR="00920571" w:rsidRPr="00920571">
        <w:rPr>
          <w:b/>
          <w:bCs/>
        </w:rPr>
        <w:t>11</w:t>
      </w:r>
      <w:r w:rsidRPr="00920571">
        <w:rPr>
          <w:b/>
          <w:bCs/>
        </w:rPr>
        <w:t>.</w:t>
      </w:r>
      <w:r w:rsidRPr="00DA076A">
        <w:rPr>
          <w:b/>
        </w:rPr>
        <w:t xml:space="preserve"> –</w:t>
      </w:r>
      <w:r>
        <w:rPr>
          <w:b/>
        </w:rPr>
        <w:t xml:space="preserve"> </w:t>
      </w:r>
      <w:r w:rsidR="00920571">
        <w:rPr>
          <w:b/>
        </w:rPr>
        <w:t>1</w:t>
      </w:r>
      <w:r>
        <w:rPr>
          <w:b/>
        </w:rPr>
        <w:t>6</w:t>
      </w:r>
      <w:r w:rsidRPr="00DA076A">
        <w:rPr>
          <w:b/>
        </w:rPr>
        <w:t xml:space="preserve"> . </w:t>
      </w:r>
      <w:r w:rsidR="00F254B9">
        <w:rPr>
          <w:b/>
        </w:rPr>
        <w:t xml:space="preserve">2. </w:t>
      </w:r>
      <w:r>
        <w:rPr>
          <w:b/>
        </w:rPr>
        <w:t xml:space="preserve"> 202</w:t>
      </w:r>
      <w:r w:rsidR="00920571">
        <w:rPr>
          <w:b/>
        </w:rPr>
        <w:t>4</w:t>
      </w:r>
      <w:r>
        <w:rPr>
          <w:b/>
        </w:rPr>
        <w:t xml:space="preserve"> (</w:t>
      </w:r>
      <w:r w:rsidR="00920571">
        <w:rPr>
          <w:b/>
        </w:rPr>
        <w:t>neděle</w:t>
      </w:r>
      <w:r>
        <w:rPr>
          <w:b/>
        </w:rPr>
        <w:t xml:space="preserve"> – pátek)</w:t>
      </w:r>
      <w:r>
        <w:rPr>
          <w:b/>
        </w:rPr>
        <w:br/>
      </w:r>
      <w:r>
        <w:t xml:space="preserve">Místo konání:   </w:t>
      </w:r>
      <w:r>
        <w:tab/>
      </w:r>
      <w:r>
        <w:rPr>
          <w:b/>
        </w:rPr>
        <w:t>Pec pod Sněžkou, penzion VEPO</w:t>
      </w:r>
    </w:p>
    <w:p w14:paraId="11CFB902" w14:textId="132CB6F5" w:rsidR="00F8513F" w:rsidRDefault="00F8513F" w:rsidP="00F8513F">
      <w:pPr>
        <w:ind w:left="1410" w:hanging="1770"/>
      </w:pPr>
      <w:r>
        <w:t>Odjezd:</w:t>
      </w:r>
      <w:r>
        <w:tab/>
      </w:r>
      <w:r>
        <w:tab/>
        <w:t xml:space="preserve">neděle </w:t>
      </w:r>
      <w:r w:rsidR="00920571">
        <w:t>11</w:t>
      </w:r>
      <w:r>
        <w:t xml:space="preserve">. </w:t>
      </w:r>
      <w:r w:rsidR="00920571">
        <w:t>2</w:t>
      </w:r>
      <w:r>
        <w:t>. v </w:t>
      </w:r>
      <w:r w:rsidR="00920571">
        <w:t>10</w:t>
      </w:r>
      <w:r>
        <w:t xml:space="preserve">:00 hod. z parkoviště </w:t>
      </w:r>
      <w:r w:rsidR="00D07037">
        <w:t>N</w:t>
      </w:r>
      <w:r>
        <w:t>a Nivách  (sraz v </w:t>
      </w:r>
      <w:r w:rsidR="00920571">
        <w:t>9</w:t>
      </w:r>
      <w:r>
        <w:t>:30 hod.)</w:t>
      </w:r>
    </w:p>
    <w:p w14:paraId="68F93ABF" w14:textId="433863BC" w:rsidR="00F8513F" w:rsidRDefault="00F8513F" w:rsidP="00F8513F">
      <w:pPr>
        <w:ind w:left="-360"/>
      </w:pPr>
      <w:r>
        <w:t>Příjezd:</w:t>
      </w:r>
      <w:r>
        <w:tab/>
      </w:r>
      <w:r>
        <w:tab/>
        <w:t xml:space="preserve">pátek </w:t>
      </w:r>
      <w:r w:rsidR="00920571">
        <w:t>1</w:t>
      </w:r>
      <w:r>
        <w:t xml:space="preserve">6. </w:t>
      </w:r>
      <w:r w:rsidR="00920571">
        <w:t>2</w:t>
      </w:r>
      <w:r>
        <w:t>. do 1</w:t>
      </w:r>
      <w:r w:rsidR="00920571">
        <w:t>5</w:t>
      </w:r>
      <w:r>
        <w:t>:</w:t>
      </w:r>
      <w:r w:rsidR="00920571">
        <w:t>0</w:t>
      </w:r>
      <w:r>
        <w:t xml:space="preserve">0 hod. na parkoviště </w:t>
      </w:r>
      <w:r w:rsidR="00D07037">
        <w:t>N</w:t>
      </w:r>
      <w:r>
        <w:t xml:space="preserve">a Nivách  </w:t>
      </w:r>
    </w:p>
    <w:p w14:paraId="53ED529C" w14:textId="77777777" w:rsidR="00F8513F" w:rsidRDefault="00F8513F" w:rsidP="00F8513F">
      <w:pPr>
        <w:ind w:left="-360"/>
        <w:rPr>
          <w:b/>
          <w:sz w:val="22"/>
          <w:szCs w:val="22"/>
        </w:rPr>
      </w:pPr>
    </w:p>
    <w:p w14:paraId="5287149F" w14:textId="77777777" w:rsidR="00F8513F" w:rsidRPr="003A2D65" w:rsidRDefault="00F8513F" w:rsidP="00F8513F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232EEB75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>a 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5A0BBD38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0F6705C2" w14:textId="77777777" w:rsidR="00F8513F" w:rsidRPr="00C92071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7E5492F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>! (velmi nutné - za sněžení a větru nelze bez brýlí bezpečně lyžovat)</w:t>
      </w:r>
    </w:p>
    <w:p w14:paraId="0D97872C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(„oteplováky“ nebo kombinézu, teplou bundu), svetr (nelépe rolák)</w:t>
      </w:r>
    </w:p>
    <w:p w14:paraId="09294A53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oblečení, punčocháče (spodky, slabé tepláky), tílka, trika s dlouhým rukávem, optimální je </w:t>
      </w:r>
      <w:r>
        <w:rPr>
          <w:sz w:val="22"/>
          <w:szCs w:val="22"/>
        </w:rPr>
        <w:br/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zejména jako nejspodnější vrstvy oblečení</w:t>
      </w:r>
    </w:p>
    <w:p w14:paraId="1015137E" w14:textId="77777777" w:rsidR="00F8513F" w:rsidRPr="00E8698B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13998B3D" w14:textId="77777777" w:rsidR="00F8513F" w:rsidRDefault="00F8513F" w:rsidP="00F8513F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047F5B10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24D51542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</w:t>
      </w:r>
      <w:r>
        <w:rPr>
          <w:sz w:val="22"/>
          <w:szCs w:val="22"/>
        </w:rPr>
        <w:t xml:space="preserve"> či nachlazení </w:t>
      </w:r>
    </w:p>
    <w:p w14:paraId="1D9D5168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ped. dozoru a zapište na zadní stranu „návratky“ </w:t>
      </w:r>
    </w:p>
    <w:p w14:paraId="3748C0BF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>2 čepice, dvoje teplé nepromokavé rukavice, šála, šátek, kapesníky</w:t>
      </w:r>
    </w:p>
    <w:p w14:paraId="7D17418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003A4964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571E375A" w14:textId="77777777" w:rsidR="00F8513F" w:rsidRPr="000764A0" w:rsidRDefault="00F8513F" w:rsidP="00F8513F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>poznámkový blok, psací potřeby, hudební nástroj (fotoaparát, společenské hry)</w:t>
      </w:r>
    </w:p>
    <w:p w14:paraId="3D3E501D" w14:textId="77777777" w:rsidR="00F8513F" w:rsidRPr="00C92071" w:rsidRDefault="00F8513F" w:rsidP="00F8513F">
      <w:pPr>
        <w:numPr>
          <w:ilvl w:val="0"/>
          <w:numId w:val="1"/>
        </w:numPr>
      </w:pPr>
      <w:r>
        <w:rPr>
          <w:sz w:val="22"/>
          <w:szCs w:val="22"/>
        </w:rPr>
        <w:t>kapesné dle uvážení (na chatě je v určitých hodinách k dispozici malý bufet, pitný režim bude zajištěn).</w:t>
      </w:r>
    </w:p>
    <w:p w14:paraId="1A94374A" w14:textId="373600B6" w:rsidR="00F8513F" w:rsidRDefault="00F8513F" w:rsidP="00F8513F">
      <w:pPr>
        <w:numPr>
          <w:ilvl w:val="0"/>
          <w:numId w:val="1"/>
        </w:numPr>
      </w:pPr>
      <w:r>
        <w:rPr>
          <w:sz w:val="22"/>
          <w:szCs w:val="22"/>
        </w:rPr>
        <w:t xml:space="preserve">První den pobytu začíná stravování </w:t>
      </w:r>
      <w:r w:rsidR="00920571">
        <w:rPr>
          <w:sz w:val="22"/>
          <w:szCs w:val="22"/>
        </w:rPr>
        <w:t>obědem</w:t>
      </w:r>
      <w:r>
        <w:rPr>
          <w:sz w:val="22"/>
          <w:szCs w:val="22"/>
        </w:rPr>
        <w:t xml:space="preserve">. V pátek končíme </w:t>
      </w:r>
      <w:r w:rsidR="00920571">
        <w:rPr>
          <w:sz w:val="22"/>
          <w:szCs w:val="22"/>
        </w:rPr>
        <w:t xml:space="preserve">také </w:t>
      </w:r>
      <w:r>
        <w:rPr>
          <w:sz w:val="22"/>
          <w:szCs w:val="22"/>
        </w:rPr>
        <w:t>obědem.</w:t>
      </w:r>
    </w:p>
    <w:p w14:paraId="4319C1B0" w14:textId="77777777" w:rsidR="00F8513F" w:rsidRDefault="00F8513F" w:rsidP="00F8513F">
      <w:pPr>
        <w:ind w:left="-360" w:right="-648"/>
      </w:pPr>
    </w:p>
    <w:p w14:paraId="4E28526E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7BEF2976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…….</w:t>
      </w:r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21169C77" w14:textId="77777777" w:rsidR="00F8513F" w:rsidRDefault="00F8513F" w:rsidP="00F8513F">
      <w:pPr>
        <w:ind w:left="-360" w:right="-648"/>
      </w:pPr>
    </w:p>
    <w:p w14:paraId="7B7D39CC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0E1F4CA3" w14:textId="02553644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 xml:space="preserve">...   student(ka) </w:t>
      </w:r>
      <w:r w:rsidRPr="00C92071">
        <w:rPr>
          <w:sz w:val="22"/>
          <w:szCs w:val="22"/>
        </w:rPr>
        <w:t xml:space="preserve"> třídy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1.</w:t>
      </w:r>
      <w:r w:rsidR="00920571">
        <w:rPr>
          <w:sz w:val="22"/>
          <w:szCs w:val="22"/>
        </w:rPr>
        <w:t>A</w:t>
      </w:r>
      <w:r>
        <w:rPr>
          <w:sz w:val="22"/>
          <w:szCs w:val="22"/>
        </w:rPr>
        <w:br/>
      </w:r>
    </w:p>
    <w:p w14:paraId="61CBB0B3" w14:textId="48A181E6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>datum narození ………………………………… 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…….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>zúčastnil(a) lyžařského kurzu trutnovského gymnázia se třídou 1.</w:t>
      </w:r>
      <w:r>
        <w:rPr>
          <w:b/>
          <w:sz w:val="22"/>
          <w:szCs w:val="22"/>
        </w:rPr>
        <w:t xml:space="preserve"> </w:t>
      </w:r>
      <w:r w:rsidR="00920571">
        <w:rPr>
          <w:b/>
          <w:sz w:val="22"/>
          <w:szCs w:val="22"/>
        </w:rPr>
        <w:t>A</w:t>
      </w:r>
      <w:r w:rsidRPr="00C92071">
        <w:rPr>
          <w:b/>
          <w:sz w:val="22"/>
          <w:szCs w:val="22"/>
        </w:rPr>
        <w:t xml:space="preserve"> ve dnech </w:t>
      </w:r>
      <w:r w:rsidR="00920571">
        <w:rPr>
          <w:b/>
          <w:sz w:val="22"/>
          <w:szCs w:val="22"/>
        </w:rPr>
        <w:t>11</w:t>
      </w:r>
      <w:r w:rsidRPr="00C92071">
        <w:rPr>
          <w:b/>
          <w:sz w:val="22"/>
          <w:szCs w:val="22"/>
        </w:rPr>
        <w:t xml:space="preserve">. - </w:t>
      </w:r>
      <w:r w:rsidR="0092057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C92071">
        <w:rPr>
          <w:b/>
          <w:sz w:val="22"/>
          <w:szCs w:val="22"/>
        </w:rPr>
        <w:t xml:space="preserve">. </w:t>
      </w:r>
      <w:r w:rsidR="00920571">
        <w:rPr>
          <w:b/>
          <w:sz w:val="22"/>
          <w:szCs w:val="22"/>
        </w:rPr>
        <w:t>2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920571">
        <w:rPr>
          <w:b/>
          <w:sz w:val="22"/>
          <w:szCs w:val="22"/>
        </w:rPr>
        <w:t>4</w:t>
      </w:r>
      <w:r w:rsidRPr="00C92071">
        <w:rPr>
          <w:b/>
          <w:sz w:val="22"/>
          <w:szCs w:val="22"/>
        </w:rPr>
        <w:br/>
      </w:r>
    </w:p>
    <w:p w14:paraId="5E46B8AA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, je zdráv(a), v posledním týdnu nepřišel (nepřišla) do styku s osobou, která onemocněla infekční chorobou a lékař jí nařídil karanténní opatření.</w:t>
      </w:r>
    </w:p>
    <w:p w14:paraId="5A273257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2CC3129E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52ADF729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…….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76EFCFD6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Telefon 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 xml:space="preserve">…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……..…..………….</w:t>
      </w:r>
    </w:p>
    <w:p w14:paraId="69052CD1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0695334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……..…..….</w:t>
      </w:r>
    </w:p>
    <w:p w14:paraId="24DE07F6" w14:textId="77777777" w:rsidR="00F8513F" w:rsidRDefault="00F8513F" w:rsidP="00F8513F">
      <w:pPr>
        <w:ind w:left="720" w:right="-648" w:hanging="1080"/>
        <w:rPr>
          <w:sz w:val="22"/>
          <w:szCs w:val="22"/>
        </w:rPr>
      </w:pPr>
    </w:p>
    <w:p w14:paraId="74E42CEC" w14:textId="77777777" w:rsidR="00F8513F" w:rsidRDefault="00F8513F" w:rsidP="00F8513F">
      <w:pPr>
        <w:jc w:val="center"/>
        <w:rPr>
          <w:b/>
          <w:sz w:val="32"/>
          <w:szCs w:val="32"/>
          <w:u w:val="single"/>
        </w:rPr>
      </w:pPr>
    </w:p>
    <w:p w14:paraId="77487B87" w14:textId="77777777" w:rsidR="00920571" w:rsidRDefault="00920571" w:rsidP="00F8513F">
      <w:pPr>
        <w:jc w:val="center"/>
        <w:rPr>
          <w:b/>
          <w:sz w:val="40"/>
          <w:szCs w:val="40"/>
          <w:u w:val="single"/>
        </w:rPr>
      </w:pPr>
    </w:p>
    <w:p w14:paraId="709C61A7" w14:textId="35CA23AD" w:rsidR="00F8513F" w:rsidRPr="0007203D" w:rsidRDefault="00F8513F" w:rsidP="00F8513F">
      <w:pPr>
        <w:jc w:val="center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 xml:space="preserve">L Y Ž A Ř S K Ý    K U R Z     1. </w:t>
      </w:r>
      <w:r>
        <w:rPr>
          <w:b/>
          <w:sz w:val="40"/>
          <w:szCs w:val="40"/>
          <w:u w:val="single"/>
        </w:rPr>
        <w:t>B</w:t>
      </w:r>
    </w:p>
    <w:p w14:paraId="3A5B30B0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5767B4DD" w14:textId="20C0C8D6" w:rsidR="00F8513F" w:rsidRDefault="00F8513F" w:rsidP="00F8513F">
      <w:pPr>
        <w:ind w:left="-360"/>
      </w:pPr>
      <w:r>
        <w:t xml:space="preserve">Termín: </w:t>
      </w:r>
      <w:r>
        <w:tab/>
      </w:r>
      <w:r>
        <w:tab/>
      </w:r>
      <w:r w:rsidR="00920571">
        <w:rPr>
          <w:b/>
          <w:bCs/>
        </w:rPr>
        <w:t>25</w:t>
      </w:r>
      <w:r w:rsidRPr="00A847BA">
        <w:rPr>
          <w:b/>
          <w:bCs/>
        </w:rPr>
        <w:t>.</w:t>
      </w:r>
      <w:r w:rsidRPr="00DA076A">
        <w:rPr>
          <w:b/>
        </w:rPr>
        <w:t xml:space="preserve"> </w:t>
      </w:r>
      <w:r w:rsidR="00920571">
        <w:rPr>
          <w:b/>
        </w:rPr>
        <w:t xml:space="preserve">2. </w:t>
      </w:r>
      <w:r w:rsidRPr="00DA076A">
        <w:rPr>
          <w:b/>
        </w:rPr>
        <w:t>–</w:t>
      </w:r>
      <w:r>
        <w:rPr>
          <w:b/>
        </w:rPr>
        <w:t xml:space="preserve"> 1</w:t>
      </w:r>
      <w:r w:rsidRPr="00DA076A">
        <w:rPr>
          <w:b/>
        </w:rPr>
        <w:t xml:space="preserve">. </w:t>
      </w:r>
      <w:r w:rsidR="00920571">
        <w:rPr>
          <w:b/>
        </w:rPr>
        <w:t xml:space="preserve">3. </w:t>
      </w:r>
      <w:r>
        <w:rPr>
          <w:b/>
        </w:rPr>
        <w:t>202</w:t>
      </w:r>
      <w:r w:rsidR="00920571">
        <w:rPr>
          <w:b/>
        </w:rPr>
        <w:t>4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konání:   </w:t>
      </w:r>
      <w:r>
        <w:tab/>
      </w:r>
      <w:r>
        <w:rPr>
          <w:b/>
        </w:rPr>
        <w:t>Pec pod Sněžkou, penzion VEPO</w:t>
      </w:r>
    </w:p>
    <w:p w14:paraId="409275D3" w14:textId="12674BD6" w:rsidR="00F8513F" w:rsidRDefault="00F8513F" w:rsidP="00F8513F">
      <w:pPr>
        <w:ind w:left="1410" w:hanging="1770"/>
      </w:pPr>
      <w:r>
        <w:t>Odjezd:</w:t>
      </w:r>
      <w:r>
        <w:tab/>
      </w:r>
      <w:r>
        <w:tab/>
        <w:t xml:space="preserve">neděle </w:t>
      </w:r>
      <w:r w:rsidR="00920571">
        <w:t>25</w:t>
      </w:r>
      <w:r>
        <w:t xml:space="preserve">. </w:t>
      </w:r>
      <w:r w:rsidR="00920571">
        <w:t xml:space="preserve">2. </w:t>
      </w:r>
      <w:r>
        <w:t xml:space="preserve">v 10:00 hod. z parkoviště </w:t>
      </w:r>
      <w:r w:rsidR="00D07037">
        <w:t>N</w:t>
      </w:r>
      <w:r>
        <w:t>a Nivách (sraz v 9:30 hod.)</w:t>
      </w:r>
    </w:p>
    <w:p w14:paraId="4DBEFCF0" w14:textId="4997F39B" w:rsidR="00F8513F" w:rsidRDefault="00F8513F" w:rsidP="00F8513F">
      <w:pPr>
        <w:ind w:left="-360"/>
      </w:pPr>
      <w:r>
        <w:t>Příjezd:</w:t>
      </w:r>
      <w:r>
        <w:tab/>
      </w:r>
      <w:r>
        <w:tab/>
        <w:t xml:space="preserve">pátek 1. </w:t>
      </w:r>
      <w:r w:rsidR="00920571">
        <w:t>3</w:t>
      </w:r>
      <w:r>
        <w:t xml:space="preserve">. do 15:00 hod. na parkoviště </w:t>
      </w:r>
      <w:r w:rsidR="00D07037">
        <w:t>N</w:t>
      </w:r>
      <w:r>
        <w:t xml:space="preserve">a Nivách  </w:t>
      </w:r>
    </w:p>
    <w:p w14:paraId="55C6D30C" w14:textId="77777777" w:rsidR="00920571" w:rsidRDefault="00920571" w:rsidP="00F8513F">
      <w:pPr>
        <w:ind w:left="-360"/>
        <w:rPr>
          <w:b/>
          <w:sz w:val="28"/>
          <w:szCs w:val="28"/>
        </w:rPr>
      </w:pPr>
    </w:p>
    <w:p w14:paraId="3062F464" w14:textId="655700CE" w:rsidR="00F8513F" w:rsidRPr="003A2D65" w:rsidRDefault="00F8513F" w:rsidP="00F8513F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5F46638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>a 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2A657C5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12604CA9" w14:textId="77777777" w:rsidR="00F8513F" w:rsidRPr="00C92071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13699935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>! (velmi nutné - za sněžení a větru nelze bez brýlí bezpečně lyžovat)</w:t>
      </w:r>
    </w:p>
    <w:p w14:paraId="5527475E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(„oteplováky“ nebo kombinézu, teplou bundu), svetr (nelépe rolák)</w:t>
      </w:r>
    </w:p>
    <w:p w14:paraId="5EE9B511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oblečení, punčocháče (spodky, slabé tepláky), tílka, trika s dlouhým rukávem, optimální je </w:t>
      </w:r>
      <w:r>
        <w:rPr>
          <w:sz w:val="22"/>
          <w:szCs w:val="22"/>
        </w:rPr>
        <w:br/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zejména jako nejspodnější vrstvy oblečení</w:t>
      </w:r>
    </w:p>
    <w:p w14:paraId="46D437CC" w14:textId="77777777" w:rsidR="00F8513F" w:rsidRPr="00E8698B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566D7928" w14:textId="77777777" w:rsidR="00F8513F" w:rsidRDefault="00F8513F" w:rsidP="00F8513F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40CDCA86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31DF4C19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</w:t>
      </w:r>
      <w:r>
        <w:rPr>
          <w:sz w:val="22"/>
          <w:szCs w:val="22"/>
        </w:rPr>
        <w:t xml:space="preserve"> či nachlazení </w:t>
      </w:r>
    </w:p>
    <w:p w14:paraId="5E77379E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ped. dozoru a zapište na zadní stranu „návratky“ </w:t>
      </w:r>
    </w:p>
    <w:p w14:paraId="1E9D8EC1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>2 čepice, dvoje teplé nepromokavé rukavice, šála, šátek, kapesníky</w:t>
      </w:r>
    </w:p>
    <w:p w14:paraId="1D7A3A3D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7518EB82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580FC0A7" w14:textId="77777777" w:rsidR="00F8513F" w:rsidRPr="000764A0" w:rsidRDefault="00F8513F" w:rsidP="00F8513F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>poznámkový blok, psací potřeby, hudební nástroj (fotoaparát, společenské hry)</w:t>
      </w:r>
    </w:p>
    <w:p w14:paraId="6F5EAC31" w14:textId="77777777" w:rsidR="00F8513F" w:rsidRPr="00C92071" w:rsidRDefault="00F8513F" w:rsidP="00F8513F">
      <w:pPr>
        <w:numPr>
          <w:ilvl w:val="0"/>
          <w:numId w:val="1"/>
        </w:numPr>
      </w:pPr>
      <w:r>
        <w:rPr>
          <w:sz w:val="22"/>
          <w:szCs w:val="22"/>
        </w:rPr>
        <w:t>kapesné dle uvážení (na chatě je v určitých hodinách k dispozici malý bufet, pitný režim bude zajištěn).</w:t>
      </w:r>
    </w:p>
    <w:p w14:paraId="0FD9F9FA" w14:textId="77777777" w:rsidR="00920571" w:rsidRDefault="00920571" w:rsidP="00920571">
      <w:pPr>
        <w:numPr>
          <w:ilvl w:val="0"/>
          <w:numId w:val="1"/>
        </w:numPr>
      </w:pPr>
      <w:r>
        <w:rPr>
          <w:sz w:val="22"/>
          <w:szCs w:val="22"/>
        </w:rPr>
        <w:t>První den pobytu začíná stravování obědem. V pátek končíme také obědem.</w:t>
      </w:r>
    </w:p>
    <w:p w14:paraId="1E00D8BA" w14:textId="7C6A29FE" w:rsidR="00F8513F" w:rsidRDefault="00F8513F" w:rsidP="00920571"/>
    <w:p w14:paraId="2187140A" w14:textId="77777777" w:rsidR="00F8513F" w:rsidRDefault="00F8513F" w:rsidP="00F8513F">
      <w:pPr>
        <w:ind w:left="-360" w:right="-648"/>
      </w:pPr>
    </w:p>
    <w:p w14:paraId="56188D83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06F9B82E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…….</w:t>
      </w:r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351B6B2B" w14:textId="77777777" w:rsidR="00F8513F" w:rsidRDefault="00F8513F" w:rsidP="00F8513F">
      <w:pPr>
        <w:ind w:left="-360" w:right="-648"/>
      </w:pPr>
    </w:p>
    <w:p w14:paraId="77EB1BC5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11955BE4" w14:textId="77777777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 xml:space="preserve">...   student(ka) </w:t>
      </w:r>
      <w:r w:rsidRPr="00C92071">
        <w:rPr>
          <w:sz w:val="22"/>
          <w:szCs w:val="22"/>
        </w:rPr>
        <w:t xml:space="preserve"> třídy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1.</w:t>
      </w:r>
      <w:r>
        <w:rPr>
          <w:sz w:val="22"/>
          <w:szCs w:val="22"/>
        </w:rPr>
        <w:t>B</w:t>
      </w:r>
      <w:r>
        <w:rPr>
          <w:sz w:val="22"/>
          <w:szCs w:val="22"/>
        </w:rPr>
        <w:br/>
      </w:r>
    </w:p>
    <w:p w14:paraId="29F2EF1B" w14:textId="3CDA26FA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>datum narození ………………………………… 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…….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>zúčastnil(a) lyžařského kurzu trutnovského gymnázia se třídou 1.</w:t>
      </w:r>
      <w:r>
        <w:rPr>
          <w:b/>
          <w:sz w:val="22"/>
          <w:szCs w:val="22"/>
        </w:rPr>
        <w:t xml:space="preserve"> B</w:t>
      </w:r>
      <w:r w:rsidRPr="00C92071">
        <w:rPr>
          <w:b/>
          <w:sz w:val="22"/>
          <w:szCs w:val="22"/>
        </w:rPr>
        <w:t xml:space="preserve"> ve dnech </w:t>
      </w:r>
      <w:r w:rsidR="00344352">
        <w:rPr>
          <w:b/>
          <w:sz w:val="22"/>
          <w:szCs w:val="22"/>
        </w:rPr>
        <w:t>25</w:t>
      </w:r>
      <w:r w:rsidRPr="00C92071">
        <w:rPr>
          <w:b/>
          <w:sz w:val="22"/>
          <w:szCs w:val="22"/>
        </w:rPr>
        <w:t xml:space="preserve">. </w:t>
      </w:r>
      <w:r w:rsidR="00344352">
        <w:rPr>
          <w:b/>
          <w:sz w:val="22"/>
          <w:szCs w:val="22"/>
        </w:rPr>
        <w:t xml:space="preserve">2. </w:t>
      </w:r>
      <w:r w:rsidRPr="00C92071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</w:t>
      </w:r>
      <w:r w:rsidRPr="00C92071">
        <w:rPr>
          <w:b/>
          <w:sz w:val="22"/>
          <w:szCs w:val="22"/>
        </w:rPr>
        <w:t xml:space="preserve">. </w:t>
      </w:r>
      <w:r w:rsidR="00344352"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344352">
        <w:rPr>
          <w:b/>
          <w:sz w:val="22"/>
          <w:szCs w:val="22"/>
        </w:rPr>
        <w:t>4</w:t>
      </w:r>
      <w:r w:rsidRPr="00C92071">
        <w:rPr>
          <w:b/>
          <w:sz w:val="22"/>
          <w:szCs w:val="22"/>
        </w:rPr>
        <w:br/>
      </w:r>
    </w:p>
    <w:p w14:paraId="67CB97E7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, je zdráv(a), v posledním týdnu nepřišel (nepřišla) do styku s osobou, která onemocněla infekční chorobou a lékař jí nařídil karanténní opatření.</w:t>
      </w:r>
    </w:p>
    <w:p w14:paraId="088F627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7FC252FD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5CF69E3B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…….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7C21340B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Telefon 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 xml:space="preserve">…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……..…..………….</w:t>
      </w:r>
    </w:p>
    <w:p w14:paraId="20D67871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5ED756F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……..…..….</w:t>
      </w:r>
    </w:p>
    <w:p w14:paraId="06316D93" w14:textId="77777777" w:rsidR="00F8513F" w:rsidRDefault="00F8513F" w:rsidP="00F8513F">
      <w:pPr>
        <w:ind w:left="720" w:right="-648" w:hanging="1080"/>
        <w:rPr>
          <w:sz w:val="22"/>
          <w:szCs w:val="22"/>
        </w:rPr>
      </w:pPr>
    </w:p>
    <w:p w14:paraId="31455A53" w14:textId="77777777" w:rsidR="00F8513F" w:rsidRDefault="00F8513F" w:rsidP="00F8513F">
      <w:pPr>
        <w:jc w:val="center"/>
        <w:rPr>
          <w:b/>
          <w:sz w:val="32"/>
          <w:szCs w:val="32"/>
          <w:u w:val="single"/>
        </w:rPr>
      </w:pPr>
    </w:p>
    <w:p w14:paraId="52356091" w14:textId="77777777" w:rsidR="00920571" w:rsidRDefault="00920571" w:rsidP="00F8513F">
      <w:pPr>
        <w:jc w:val="center"/>
        <w:rPr>
          <w:b/>
          <w:sz w:val="40"/>
          <w:szCs w:val="40"/>
          <w:u w:val="single"/>
        </w:rPr>
      </w:pPr>
    </w:p>
    <w:p w14:paraId="4CA6E54A" w14:textId="64C682D3" w:rsidR="00F8513F" w:rsidRPr="0007203D" w:rsidRDefault="00F8513F" w:rsidP="00F8513F">
      <w:pPr>
        <w:jc w:val="center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>L Y Ž A Ř S K Ý    K U R Z      5. X</w:t>
      </w:r>
    </w:p>
    <w:p w14:paraId="39B71822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4025986F" w14:textId="1FB47441" w:rsidR="00F8513F" w:rsidRPr="00645EDE" w:rsidRDefault="00F8513F" w:rsidP="00F8513F">
      <w:pPr>
        <w:ind w:left="-360"/>
        <w:rPr>
          <w:b/>
        </w:rPr>
      </w:pPr>
      <w:r>
        <w:t xml:space="preserve">Termín: </w:t>
      </w:r>
      <w:r>
        <w:tab/>
      </w:r>
      <w:r>
        <w:tab/>
      </w:r>
      <w:r w:rsidRPr="00A847BA">
        <w:rPr>
          <w:b/>
          <w:bCs/>
        </w:rPr>
        <w:t>1</w:t>
      </w:r>
      <w:r w:rsidR="00344352">
        <w:rPr>
          <w:b/>
          <w:bCs/>
        </w:rPr>
        <w:t>4</w:t>
      </w:r>
      <w:r w:rsidRPr="00A847BA">
        <w:rPr>
          <w:b/>
          <w:bCs/>
        </w:rPr>
        <w:t>.</w:t>
      </w:r>
      <w:r w:rsidRPr="00DA076A">
        <w:rPr>
          <w:b/>
        </w:rPr>
        <w:t xml:space="preserve"> –</w:t>
      </w:r>
      <w:r w:rsidR="00344352">
        <w:rPr>
          <w:b/>
        </w:rPr>
        <w:t xml:space="preserve"> 19</w:t>
      </w:r>
      <w:r w:rsidRPr="00DA076A">
        <w:rPr>
          <w:b/>
        </w:rPr>
        <w:t xml:space="preserve"> . </w:t>
      </w:r>
      <w:r w:rsidR="00F254B9">
        <w:rPr>
          <w:b/>
        </w:rPr>
        <w:t xml:space="preserve">1. </w:t>
      </w:r>
      <w:r>
        <w:rPr>
          <w:b/>
        </w:rPr>
        <w:t xml:space="preserve"> 202</w:t>
      </w:r>
      <w:r w:rsidR="00344352">
        <w:rPr>
          <w:b/>
        </w:rPr>
        <w:t>4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konání:   </w:t>
      </w:r>
      <w:r>
        <w:tab/>
      </w:r>
      <w:r>
        <w:rPr>
          <w:b/>
        </w:rPr>
        <w:t>Pec pod Sněžkou, penzion VEPO</w:t>
      </w:r>
    </w:p>
    <w:p w14:paraId="7D55AA1F" w14:textId="26D07966" w:rsidR="00F8513F" w:rsidRDefault="00F8513F" w:rsidP="00F8513F">
      <w:pPr>
        <w:ind w:left="1410" w:hanging="1770"/>
      </w:pPr>
      <w:r>
        <w:t>Odjezd:</w:t>
      </w:r>
      <w:r>
        <w:tab/>
      </w:r>
      <w:r>
        <w:tab/>
        <w:t>neděle 1</w:t>
      </w:r>
      <w:r w:rsidR="00344352">
        <w:t>4</w:t>
      </w:r>
      <w:r>
        <w:t xml:space="preserve">. 1. v 10:00 hod. z parkoviště </w:t>
      </w:r>
      <w:r w:rsidR="00D07037">
        <w:t>N</w:t>
      </w:r>
      <w:r>
        <w:t>a Nivách (sraz v 9:30 hod.)</w:t>
      </w:r>
    </w:p>
    <w:p w14:paraId="5A6C5242" w14:textId="7514ACCA" w:rsidR="00F8513F" w:rsidRDefault="00F8513F" w:rsidP="00F8513F">
      <w:pPr>
        <w:ind w:left="-360"/>
      </w:pPr>
      <w:r>
        <w:t>Příjezd:</w:t>
      </w:r>
      <w:r>
        <w:tab/>
      </w:r>
      <w:r>
        <w:tab/>
        <w:t xml:space="preserve">pátek </w:t>
      </w:r>
      <w:r w:rsidR="00344352">
        <w:t>19</w:t>
      </w:r>
      <w:r>
        <w:t xml:space="preserve">. 1. </w:t>
      </w:r>
      <w:r w:rsidR="00344352">
        <w:t>do</w:t>
      </w:r>
      <w:r>
        <w:t xml:space="preserve"> </w:t>
      </w:r>
      <w:r w:rsidR="00344352">
        <w:t>1</w:t>
      </w:r>
      <w:r>
        <w:t xml:space="preserve">5:00 hod. na parkoviště </w:t>
      </w:r>
      <w:r w:rsidR="00D07037">
        <w:t>N</w:t>
      </w:r>
      <w:r>
        <w:t xml:space="preserve">a Nivách  </w:t>
      </w:r>
    </w:p>
    <w:p w14:paraId="7A46953F" w14:textId="00818F5C" w:rsidR="00F8513F" w:rsidRDefault="00F8513F" w:rsidP="00F8513F">
      <w:pPr>
        <w:ind w:left="-360"/>
        <w:rPr>
          <w:b/>
          <w:sz w:val="22"/>
          <w:szCs w:val="22"/>
        </w:rPr>
      </w:pPr>
    </w:p>
    <w:p w14:paraId="05657898" w14:textId="77777777" w:rsidR="00344352" w:rsidRDefault="00344352" w:rsidP="00F8513F">
      <w:pPr>
        <w:ind w:left="-360"/>
        <w:rPr>
          <w:b/>
          <w:sz w:val="22"/>
          <w:szCs w:val="22"/>
        </w:rPr>
      </w:pPr>
    </w:p>
    <w:p w14:paraId="00D88F8C" w14:textId="77777777" w:rsidR="00F8513F" w:rsidRPr="003A2D65" w:rsidRDefault="00F8513F" w:rsidP="00F8513F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0F079281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>a 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308C0B86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07A2DC8D" w14:textId="77777777" w:rsidR="00F8513F" w:rsidRPr="00C92071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0DF3C649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07203D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>! (velmi nutné - za sněžení a větru nelze bez brýlí bezproblémově lyžovat)</w:t>
      </w:r>
    </w:p>
    <w:p w14:paraId="5C0A8B10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(„oteplováky“ nebo kombinézu, teplou bundu), svetr (nelépe rolák)</w:t>
      </w:r>
    </w:p>
    <w:p w14:paraId="1B85D146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oblečení, punčocháče (spodky, slabé tepláky), tílka, trika s dlouhým rukávem, optimální je </w:t>
      </w:r>
      <w:r>
        <w:rPr>
          <w:sz w:val="22"/>
          <w:szCs w:val="22"/>
        </w:rPr>
        <w:br/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zejména jako nejspodnější vrstvy oblečení</w:t>
      </w:r>
    </w:p>
    <w:p w14:paraId="77BA2E29" w14:textId="77777777" w:rsidR="00F8513F" w:rsidRPr="00E8698B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3C89E2E4" w14:textId="77777777" w:rsidR="00F8513F" w:rsidRDefault="00F8513F" w:rsidP="00F8513F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10D21262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6617ED00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, příp. paralen</w:t>
      </w:r>
      <w:r>
        <w:rPr>
          <w:sz w:val="22"/>
          <w:szCs w:val="22"/>
        </w:rPr>
        <w:t xml:space="preserve"> </w:t>
      </w:r>
    </w:p>
    <w:p w14:paraId="3EEC0A11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ped. dozoru a zapište na zadní stranu „návratky“ </w:t>
      </w:r>
    </w:p>
    <w:p w14:paraId="004B0BB1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 čepice, dvoje teplé nepromokavé rukavice, šála, šátek, kapesníky</w:t>
      </w:r>
    </w:p>
    <w:p w14:paraId="5A0C2CC9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201F10A9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62CEEC00" w14:textId="77777777" w:rsidR="00F8513F" w:rsidRPr="000764A0" w:rsidRDefault="00F8513F" w:rsidP="00F8513F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>poznámkový blok, psací potřeby, hudební nástroj (fotoaparát, společenské hry)</w:t>
      </w:r>
    </w:p>
    <w:p w14:paraId="37409637" w14:textId="77777777" w:rsidR="00F8513F" w:rsidRPr="00C92071" w:rsidRDefault="00F8513F" w:rsidP="00F8513F">
      <w:pPr>
        <w:numPr>
          <w:ilvl w:val="0"/>
          <w:numId w:val="1"/>
        </w:numPr>
      </w:pPr>
      <w:r>
        <w:rPr>
          <w:sz w:val="22"/>
          <w:szCs w:val="22"/>
        </w:rPr>
        <w:t xml:space="preserve">kapesné dle uvážení </w:t>
      </w:r>
    </w:p>
    <w:p w14:paraId="3857934F" w14:textId="12BB0CFA" w:rsidR="00920571" w:rsidRPr="00920571" w:rsidRDefault="00920571" w:rsidP="00920571">
      <w:pPr>
        <w:numPr>
          <w:ilvl w:val="0"/>
          <w:numId w:val="1"/>
        </w:numPr>
      </w:pPr>
      <w:r>
        <w:rPr>
          <w:sz w:val="22"/>
          <w:szCs w:val="22"/>
        </w:rPr>
        <w:t>První den pobytu začíná stravování obědem. V pátek končíme také obědem.</w:t>
      </w:r>
    </w:p>
    <w:p w14:paraId="2CED8D0B" w14:textId="77777777" w:rsidR="00920571" w:rsidRDefault="00920571" w:rsidP="00920571"/>
    <w:p w14:paraId="0432B1D1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27DC5912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…….</w:t>
      </w:r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4B51DF94" w14:textId="77777777" w:rsidR="00F8513F" w:rsidRDefault="00F8513F" w:rsidP="00F8513F">
      <w:pPr>
        <w:ind w:left="-360" w:right="-648"/>
      </w:pPr>
    </w:p>
    <w:p w14:paraId="1EFB1B04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24831A9" w14:textId="77777777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 xml:space="preserve">...   student(ka) </w:t>
      </w:r>
      <w:r w:rsidRPr="00C92071">
        <w:rPr>
          <w:sz w:val="22"/>
          <w:szCs w:val="22"/>
        </w:rPr>
        <w:t xml:space="preserve"> třídy</w:t>
      </w:r>
      <w:r>
        <w:rPr>
          <w:sz w:val="22"/>
          <w:szCs w:val="22"/>
        </w:rPr>
        <w:t xml:space="preserve">  5.X</w:t>
      </w:r>
      <w:r>
        <w:rPr>
          <w:sz w:val="22"/>
          <w:szCs w:val="22"/>
        </w:rPr>
        <w:br/>
      </w:r>
    </w:p>
    <w:p w14:paraId="46A5E5A1" w14:textId="180A962F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 xml:space="preserve">datum narození …………………………………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>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…….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 xml:space="preserve">zúčastnil(a) lyžařského kurzu trutnovského gymnázia se třídou </w:t>
      </w:r>
      <w:r>
        <w:rPr>
          <w:b/>
          <w:sz w:val="22"/>
          <w:szCs w:val="22"/>
        </w:rPr>
        <w:t>5.X</w:t>
      </w:r>
      <w:r w:rsidRPr="00C92071">
        <w:rPr>
          <w:b/>
          <w:sz w:val="22"/>
          <w:szCs w:val="22"/>
        </w:rPr>
        <w:t xml:space="preserve"> ve dnech </w:t>
      </w:r>
      <w:r>
        <w:rPr>
          <w:b/>
          <w:sz w:val="22"/>
          <w:szCs w:val="22"/>
        </w:rPr>
        <w:t>1</w:t>
      </w:r>
      <w:r w:rsidR="00344352">
        <w:rPr>
          <w:b/>
          <w:sz w:val="22"/>
          <w:szCs w:val="22"/>
        </w:rPr>
        <w:t>4</w:t>
      </w:r>
      <w:r w:rsidRPr="00C92071">
        <w:rPr>
          <w:b/>
          <w:sz w:val="22"/>
          <w:szCs w:val="22"/>
        </w:rPr>
        <w:t xml:space="preserve">. - </w:t>
      </w:r>
      <w:r w:rsidR="00344352">
        <w:rPr>
          <w:b/>
          <w:sz w:val="22"/>
          <w:szCs w:val="22"/>
        </w:rPr>
        <w:t>19</w:t>
      </w:r>
      <w:r w:rsidRPr="00C92071">
        <w:rPr>
          <w:b/>
          <w:sz w:val="22"/>
          <w:szCs w:val="22"/>
        </w:rPr>
        <w:t>. 1. 20</w:t>
      </w:r>
      <w:r>
        <w:rPr>
          <w:b/>
          <w:sz w:val="22"/>
          <w:szCs w:val="22"/>
        </w:rPr>
        <w:t>2</w:t>
      </w:r>
      <w:r w:rsidR="00344352">
        <w:rPr>
          <w:b/>
          <w:sz w:val="22"/>
          <w:szCs w:val="22"/>
        </w:rPr>
        <w:t>4</w:t>
      </w:r>
      <w:r w:rsidRPr="00C92071">
        <w:rPr>
          <w:b/>
          <w:sz w:val="22"/>
          <w:szCs w:val="22"/>
        </w:rPr>
        <w:br/>
      </w:r>
    </w:p>
    <w:p w14:paraId="65672508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 je zdráv(a), v posledním týdnu nepřišel (nepřišla) do styku s osobou, která onemocněla infekční chorobou a lékař jí nařídil karanténní opatření.</w:t>
      </w:r>
    </w:p>
    <w:p w14:paraId="4104920D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6763D702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7C3C6334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…….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33B6CF48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Telefon 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 xml:space="preserve">…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……..…..………….</w:t>
      </w:r>
    </w:p>
    <w:p w14:paraId="073ACDB5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75F25658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……..…..….</w:t>
      </w:r>
      <w:r w:rsidRPr="00C92071">
        <w:rPr>
          <w:sz w:val="22"/>
          <w:szCs w:val="22"/>
        </w:rPr>
        <w:tab/>
      </w:r>
    </w:p>
    <w:p w14:paraId="6CE753A5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ab/>
      </w:r>
    </w:p>
    <w:p w14:paraId="0180CD84" w14:textId="3017DF38" w:rsidR="00F8513F" w:rsidRDefault="00F8513F" w:rsidP="00F8513F">
      <w:pPr>
        <w:ind w:left="720" w:right="-648" w:hanging="1080"/>
        <w:rPr>
          <w:sz w:val="22"/>
          <w:szCs w:val="22"/>
        </w:rPr>
      </w:pPr>
    </w:p>
    <w:p w14:paraId="1EDB465B" w14:textId="5D26D0D2" w:rsidR="00920571" w:rsidRDefault="00920571" w:rsidP="00F8513F">
      <w:pPr>
        <w:ind w:left="720" w:right="-648" w:hanging="1080"/>
        <w:rPr>
          <w:sz w:val="22"/>
          <w:szCs w:val="22"/>
        </w:rPr>
      </w:pPr>
    </w:p>
    <w:p w14:paraId="3525F83C" w14:textId="77777777" w:rsidR="00920571" w:rsidRDefault="00920571" w:rsidP="00F8513F">
      <w:pPr>
        <w:ind w:left="720" w:right="-648" w:hanging="1080"/>
        <w:rPr>
          <w:sz w:val="22"/>
          <w:szCs w:val="22"/>
        </w:rPr>
      </w:pPr>
    </w:p>
    <w:p w14:paraId="6941E98D" w14:textId="4DE89DB6" w:rsidR="00F8513F" w:rsidRPr="000D1BCB" w:rsidRDefault="00F8513F" w:rsidP="00F8513F">
      <w:pPr>
        <w:jc w:val="center"/>
        <w:rPr>
          <w:b/>
          <w:sz w:val="40"/>
          <w:szCs w:val="40"/>
          <w:u w:val="single"/>
        </w:rPr>
      </w:pPr>
      <w:r w:rsidRPr="000D1BCB">
        <w:rPr>
          <w:b/>
          <w:sz w:val="40"/>
          <w:szCs w:val="40"/>
          <w:u w:val="single"/>
        </w:rPr>
        <w:t xml:space="preserve">L Y Ž A Ř S K Ý    K U R Z      2. X    </w:t>
      </w:r>
    </w:p>
    <w:p w14:paraId="20A9B2A6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29374E6B" w14:textId="5E407BC1" w:rsidR="00F8513F" w:rsidRPr="00F11F8E" w:rsidRDefault="00F8513F" w:rsidP="00F8513F">
      <w:pPr>
        <w:ind w:left="-360"/>
        <w:rPr>
          <w:b/>
          <w:bCs/>
        </w:rPr>
      </w:pPr>
      <w:r>
        <w:t xml:space="preserve">Termín: </w:t>
      </w:r>
      <w:r>
        <w:tab/>
      </w:r>
      <w:r>
        <w:tab/>
      </w:r>
      <w:r w:rsidRPr="00F11F8E">
        <w:rPr>
          <w:b/>
          <w:bCs/>
        </w:rPr>
        <w:t>2</w:t>
      </w:r>
      <w:r w:rsidR="00344352">
        <w:rPr>
          <w:b/>
          <w:bCs/>
        </w:rPr>
        <w:t>5</w:t>
      </w:r>
      <w:r w:rsidRPr="00F11F8E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344352">
        <w:rPr>
          <w:b/>
          <w:bCs/>
        </w:rPr>
        <w:t>2</w:t>
      </w:r>
      <w:r>
        <w:rPr>
          <w:b/>
          <w:bCs/>
        </w:rPr>
        <w:t xml:space="preserve">. </w:t>
      </w:r>
      <w:r w:rsidRPr="00F11F8E">
        <w:rPr>
          <w:b/>
          <w:bCs/>
        </w:rPr>
        <w:t>–</w:t>
      </w:r>
      <w:r>
        <w:rPr>
          <w:b/>
          <w:bCs/>
        </w:rPr>
        <w:t xml:space="preserve"> </w:t>
      </w:r>
      <w:r w:rsidR="00344352">
        <w:rPr>
          <w:b/>
          <w:bCs/>
        </w:rPr>
        <w:t>1</w:t>
      </w:r>
      <w:r w:rsidRPr="00DA076A">
        <w:rPr>
          <w:b/>
        </w:rPr>
        <w:t xml:space="preserve">. </w:t>
      </w:r>
      <w:r w:rsidR="00344352">
        <w:rPr>
          <w:b/>
        </w:rPr>
        <w:t>3</w:t>
      </w:r>
      <w:r>
        <w:rPr>
          <w:b/>
        </w:rPr>
        <w:t>.</w:t>
      </w:r>
      <w:r w:rsidRPr="00DA076A">
        <w:rPr>
          <w:b/>
        </w:rPr>
        <w:t xml:space="preserve"> </w:t>
      </w:r>
      <w:r>
        <w:rPr>
          <w:b/>
        </w:rPr>
        <w:t>202</w:t>
      </w:r>
      <w:r w:rsidR="00344352">
        <w:rPr>
          <w:b/>
        </w:rPr>
        <w:t>4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konání:   </w:t>
      </w:r>
      <w:r>
        <w:tab/>
      </w:r>
      <w:r w:rsidRPr="00F11F8E">
        <w:rPr>
          <w:b/>
          <w:bCs/>
        </w:rPr>
        <w:t xml:space="preserve">Malá Úpa, Pomezní Boudy – </w:t>
      </w:r>
      <w:r w:rsidR="00344352">
        <w:rPr>
          <w:b/>
          <w:bCs/>
        </w:rPr>
        <w:t>hotel Trautenberk</w:t>
      </w:r>
    </w:p>
    <w:p w14:paraId="49C8169E" w14:textId="688004BA" w:rsidR="00F8513F" w:rsidRDefault="00F8513F" w:rsidP="00F8513F">
      <w:pPr>
        <w:ind w:left="1410" w:hanging="1770"/>
      </w:pPr>
      <w:r>
        <w:t>Odjezd:</w:t>
      </w:r>
      <w:r>
        <w:tab/>
      </w:r>
      <w:r w:rsidR="00344352">
        <w:t>neděle</w:t>
      </w:r>
      <w:r>
        <w:t xml:space="preserve"> 2</w:t>
      </w:r>
      <w:r w:rsidR="00344352">
        <w:t>5</w:t>
      </w:r>
      <w:r>
        <w:t xml:space="preserve">. </w:t>
      </w:r>
      <w:r w:rsidR="00344352">
        <w:t>2</w:t>
      </w:r>
      <w:r>
        <w:t>. v 1</w:t>
      </w:r>
      <w:r w:rsidR="00344352">
        <w:t>0</w:t>
      </w:r>
      <w:r>
        <w:t xml:space="preserve">:00 hod. z parkoviště </w:t>
      </w:r>
      <w:r w:rsidR="00D07037">
        <w:t>N</w:t>
      </w:r>
      <w:r>
        <w:t>a Nivách (sraz v</w:t>
      </w:r>
      <w:r w:rsidR="00344352">
        <w:t> 9:30</w:t>
      </w:r>
      <w:r>
        <w:t xml:space="preserve"> hod.)</w:t>
      </w:r>
    </w:p>
    <w:p w14:paraId="1C188AA3" w14:textId="55BCFE3E" w:rsidR="00F8513F" w:rsidRDefault="00F8513F" w:rsidP="00F8513F">
      <w:pPr>
        <w:ind w:left="-360"/>
      </w:pPr>
      <w:r>
        <w:t>Příjezd:</w:t>
      </w:r>
      <w:r>
        <w:tab/>
      </w:r>
      <w:r>
        <w:tab/>
      </w:r>
      <w:r w:rsidR="00344352">
        <w:t>pátek</w:t>
      </w:r>
      <w:r>
        <w:t xml:space="preserve"> </w:t>
      </w:r>
      <w:r w:rsidR="00344352">
        <w:t>1</w:t>
      </w:r>
      <w:r>
        <w:t xml:space="preserve">. </w:t>
      </w:r>
      <w:r w:rsidR="00344352">
        <w:t>3</w:t>
      </w:r>
      <w:r>
        <w:t xml:space="preserve">. </w:t>
      </w:r>
      <w:r w:rsidR="00344352">
        <w:t>do</w:t>
      </w:r>
      <w:r>
        <w:t xml:space="preserve"> 15:00 hod. na parkoviště </w:t>
      </w:r>
      <w:r w:rsidR="00D07037">
        <w:t>N</w:t>
      </w:r>
      <w:r>
        <w:t xml:space="preserve">a Nivách  </w:t>
      </w:r>
    </w:p>
    <w:p w14:paraId="1CC3FAE6" w14:textId="43DFDFCA" w:rsidR="00F8513F" w:rsidRDefault="00F8513F" w:rsidP="00F8513F">
      <w:pPr>
        <w:ind w:left="-360"/>
        <w:rPr>
          <w:b/>
          <w:sz w:val="22"/>
          <w:szCs w:val="22"/>
        </w:rPr>
      </w:pPr>
    </w:p>
    <w:p w14:paraId="7E9910FC" w14:textId="77777777" w:rsidR="00344352" w:rsidRDefault="00344352" w:rsidP="00F8513F">
      <w:pPr>
        <w:ind w:left="-360"/>
        <w:rPr>
          <w:b/>
          <w:sz w:val="22"/>
          <w:szCs w:val="22"/>
        </w:rPr>
      </w:pPr>
    </w:p>
    <w:p w14:paraId="257D0C78" w14:textId="77777777" w:rsidR="00F8513F" w:rsidRPr="003A2D65" w:rsidRDefault="00F8513F" w:rsidP="00F8513F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495412F0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</w:t>
      </w:r>
      <w:r w:rsidRPr="000D1BCB">
        <w:rPr>
          <w:b/>
          <w:sz w:val="22"/>
          <w:szCs w:val="22"/>
        </w:rPr>
        <w:t>, (</w:t>
      </w:r>
      <w:r w:rsidRPr="000D1BCB">
        <w:rPr>
          <w:b/>
          <w:sz w:val="22"/>
          <w:szCs w:val="22"/>
          <w:u w:val="single"/>
        </w:rPr>
        <w:t>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>a 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396755A2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4C4CF687" w14:textId="77777777" w:rsidR="00F8513F" w:rsidRPr="00C92071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</w:t>
      </w:r>
      <w:r>
        <w:rPr>
          <w:sz w:val="22"/>
          <w:szCs w:val="22"/>
        </w:rPr>
        <w:br/>
        <w:t xml:space="preserve">                              </w:t>
      </w:r>
      <w:r w:rsidRPr="00C92071">
        <w:rPr>
          <w:sz w:val="22"/>
          <w:szCs w:val="22"/>
        </w:rPr>
        <w:t xml:space="preserve">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3F9A683E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0D1BCB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>! (velmi nutné - za sněžení a větru nelze bez brýlí bezproblémově lyžovat)</w:t>
      </w:r>
    </w:p>
    <w:p w14:paraId="219DEC24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(„oteplováky“ nebo kombinézu, teplou bundu), svetr (nelépe rolák)</w:t>
      </w:r>
    </w:p>
    <w:p w14:paraId="4278DDD8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oblečení, punčocháče (spodky, slabé tepláky), tílka, trika s dlouhým rukávem, </w:t>
      </w:r>
      <w:r>
        <w:rPr>
          <w:sz w:val="22"/>
          <w:szCs w:val="22"/>
        </w:rPr>
        <w:br/>
      </w:r>
      <w:r w:rsidRPr="00E8698B">
        <w:rPr>
          <w:sz w:val="22"/>
          <w:szCs w:val="22"/>
        </w:rPr>
        <w:t>optimální je použití tzv. „funkčního prádla“</w:t>
      </w:r>
      <w:r>
        <w:rPr>
          <w:sz w:val="22"/>
          <w:szCs w:val="22"/>
        </w:rPr>
        <w:t xml:space="preserve"> zejména jako nejspodnější vrstvy oblečení</w:t>
      </w:r>
    </w:p>
    <w:p w14:paraId="31E38D39" w14:textId="77777777" w:rsidR="00F8513F" w:rsidRPr="00E8698B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01AD90D0" w14:textId="77777777" w:rsidR="00F8513F" w:rsidRDefault="00F8513F" w:rsidP="00F8513F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7A992B83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61274A62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, příp. paralen</w:t>
      </w:r>
      <w:r>
        <w:rPr>
          <w:sz w:val="22"/>
          <w:szCs w:val="22"/>
        </w:rPr>
        <w:t xml:space="preserve"> </w:t>
      </w:r>
    </w:p>
    <w:p w14:paraId="3B5D83DE" w14:textId="77777777" w:rsidR="00F8513F" w:rsidRPr="000D1BCB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D1BCB">
        <w:rPr>
          <w:bCs/>
          <w:sz w:val="22"/>
          <w:szCs w:val="22"/>
        </w:rPr>
        <w:t xml:space="preserve">užívání léků či dietetická specifika oznamte ped. dozoru a zapište na zadní stranu „návratky“ </w:t>
      </w:r>
    </w:p>
    <w:p w14:paraId="0D98B591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 čepice, dvoje teplé nepromokavé rukavice, šála, šátek, kapesníky</w:t>
      </w:r>
    </w:p>
    <w:p w14:paraId="367A2DF4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0841BEE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5D45BF3E" w14:textId="77777777" w:rsidR="00F8513F" w:rsidRPr="000764A0" w:rsidRDefault="00F8513F" w:rsidP="00F8513F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>poznámkový blok, psací potřeby, hudební nástroj (fotoaparát, společenské hry)</w:t>
      </w:r>
    </w:p>
    <w:p w14:paraId="57C69C1E" w14:textId="77777777" w:rsidR="00F8513F" w:rsidRPr="00C92071" w:rsidRDefault="00F8513F" w:rsidP="00F8513F">
      <w:pPr>
        <w:numPr>
          <w:ilvl w:val="0"/>
          <w:numId w:val="1"/>
        </w:numPr>
      </w:pPr>
      <w:r>
        <w:rPr>
          <w:sz w:val="22"/>
          <w:szCs w:val="22"/>
        </w:rPr>
        <w:t xml:space="preserve">kapesné dle uvážení </w:t>
      </w:r>
      <w:r>
        <w:rPr>
          <w:sz w:val="22"/>
          <w:szCs w:val="22"/>
        </w:rPr>
        <w:br/>
      </w:r>
    </w:p>
    <w:p w14:paraId="796008A1" w14:textId="77777777" w:rsidR="00F8513F" w:rsidRPr="00645EDE" w:rsidRDefault="00F8513F" w:rsidP="00F8513F">
      <w:pPr>
        <w:ind w:left="-360" w:right="-648" w:firstLine="360"/>
      </w:pPr>
      <w:r w:rsidRPr="00645EDE">
        <w:rPr>
          <w:b/>
          <w:sz w:val="22"/>
          <w:szCs w:val="22"/>
        </w:rPr>
        <w:t>Pozor :</w:t>
      </w:r>
      <w:r w:rsidRPr="00645EDE">
        <w:rPr>
          <w:sz w:val="22"/>
          <w:szCs w:val="22"/>
        </w:rPr>
        <w:t xml:space="preserve"> První den pobytu začíná stravování až </w:t>
      </w:r>
      <w:r>
        <w:rPr>
          <w:sz w:val="22"/>
          <w:szCs w:val="22"/>
        </w:rPr>
        <w:t>večeří</w:t>
      </w:r>
      <w:r w:rsidRPr="00645EDE">
        <w:rPr>
          <w:sz w:val="22"/>
          <w:szCs w:val="22"/>
        </w:rPr>
        <w:t xml:space="preserve">. V poledne bude čas občerstvit se z vlastních zásob. </w:t>
      </w:r>
    </w:p>
    <w:p w14:paraId="3718E5D1" w14:textId="58287689" w:rsidR="00344352" w:rsidRPr="00920571" w:rsidRDefault="00344352" w:rsidP="00344352"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>V pátek končíme obědem.</w:t>
      </w:r>
    </w:p>
    <w:p w14:paraId="7438119B" w14:textId="51355127" w:rsidR="00F8513F" w:rsidRDefault="00F8513F" w:rsidP="00F8513F">
      <w:pPr>
        <w:ind w:left="-360" w:right="-648"/>
        <w:rPr>
          <w:b/>
          <w:sz w:val="22"/>
          <w:szCs w:val="22"/>
        </w:rPr>
      </w:pPr>
    </w:p>
    <w:p w14:paraId="260850BC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280E05A7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…….</w:t>
      </w:r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3CFBAAD7" w14:textId="77777777" w:rsidR="00F8513F" w:rsidRDefault="00F8513F" w:rsidP="00F8513F">
      <w:pPr>
        <w:ind w:left="-360" w:right="-648"/>
      </w:pPr>
    </w:p>
    <w:p w14:paraId="1DD5C569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D0315AD" w14:textId="77777777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 xml:space="preserve">...   student(ka) </w:t>
      </w:r>
      <w:r w:rsidRPr="00C92071">
        <w:rPr>
          <w:sz w:val="22"/>
          <w:szCs w:val="22"/>
        </w:rPr>
        <w:t xml:space="preserve"> třídy</w:t>
      </w:r>
      <w:r>
        <w:rPr>
          <w:sz w:val="22"/>
          <w:szCs w:val="22"/>
        </w:rPr>
        <w:t xml:space="preserve">  2.X</w:t>
      </w:r>
      <w:r>
        <w:rPr>
          <w:sz w:val="22"/>
          <w:szCs w:val="22"/>
        </w:rPr>
        <w:br/>
      </w:r>
    </w:p>
    <w:p w14:paraId="6A636117" w14:textId="7DA477CD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 xml:space="preserve">datum narození …………………………………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>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…….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 xml:space="preserve">zúčastnil(a) lyžařského kurzu trutnovského gymnázia se třídou </w:t>
      </w:r>
      <w:r>
        <w:rPr>
          <w:b/>
          <w:sz w:val="22"/>
          <w:szCs w:val="22"/>
        </w:rPr>
        <w:t>2.X</w:t>
      </w:r>
      <w:r w:rsidRPr="00C92071">
        <w:rPr>
          <w:b/>
          <w:sz w:val="22"/>
          <w:szCs w:val="22"/>
        </w:rPr>
        <w:t xml:space="preserve"> ve dnech </w:t>
      </w:r>
      <w:r>
        <w:rPr>
          <w:b/>
          <w:sz w:val="22"/>
          <w:szCs w:val="22"/>
        </w:rPr>
        <w:t>2</w:t>
      </w:r>
      <w:r w:rsidR="00344352">
        <w:rPr>
          <w:b/>
          <w:sz w:val="22"/>
          <w:szCs w:val="22"/>
        </w:rPr>
        <w:t>5</w:t>
      </w:r>
      <w:r w:rsidRPr="00C92071">
        <w:rPr>
          <w:b/>
          <w:sz w:val="22"/>
          <w:szCs w:val="22"/>
        </w:rPr>
        <w:t xml:space="preserve">. </w:t>
      </w:r>
      <w:r w:rsidR="0034435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Pr="00C92071">
        <w:rPr>
          <w:b/>
          <w:sz w:val="22"/>
          <w:szCs w:val="22"/>
        </w:rPr>
        <w:t xml:space="preserve">- </w:t>
      </w:r>
      <w:r w:rsidR="00344352">
        <w:rPr>
          <w:b/>
          <w:sz w:val="22"/>
          <w:szCs w:val="22"/>
        </w:rPr>
        <w:t>1</w:t>
      </w:r>
      <w:r w:rsidRPr="00C92071">
        <w:rPr>
          <w:b/>
          <w:sz w:val="22"/>
          <w:szCs w:val="22"/>
        </w:rPr>
        <w:t xml:space="preserve">. </w:t>
      </w:r>
      <w:r w:rsidR="00344352"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344352">
        <w:rPr>
          <w:b/>
          <w:sz w:val="22"/>
          <w:szCs w:val="22"/>
        </w:rPr>
        <w:t>4</w:t>
      </w:r>
      <w:r w:rsidRPr="00C92071">
        <w:rPr>
          <w:b/>
          <w:sz w:val="22"/>
          <w:szCs w:val="22"/>
        </w:rPr>
        <w:br/>
      </w:r>
    </w:p>
    <w:p w14:paraId="0190A7FF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 je zdráv(a), v posledním týdnu nepřišel (nepřišla) do styku s osobou, která onemocněla infekční chorobou a lékař jí nařídil karanténní opatření.</w:t>
      </w:r>
    </w:p>
    <w:p w14:paraId="25897FA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26F43032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00E9C86B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…….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23BA6F53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Telefon 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 xml:space="preserve">…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……..…..………….</w:t>
      </w:r>
    </w:p>
    <w:p w14:paraId="424D990F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35F5B03D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……..…..….</w:t>
      </w:r>
      <w:r w:rsidRPr="00C92071">
        <w:rPr>
          <w:sz w:val="22"/>
          <w:szCs w:val="22"/>
        </w:rPr>
        <w:tab/>
      </w:r>
    </w:p>
    <w:p w14:paraId="2D76DB32" w14:textId="77777777" w:rsidR="00F8513F" w:rsidRDefault="00F8513F" w:rsidP="00F8513F">
      <w:pPr>
        <w:ind w:left="720" w:right="-648" w:hanging="1080"/>
        <w:rPr>
          <w:b/>
          <w:sz w:val="32"/>
          <w:szCs w:val="32"/>
          <w:u w:val="single"/>
        </w:rPr>
      </w:pPr>
      <w:r w:rsidRPr="00C92071">
        <w:rPr>
          <w:sz w:val="22"/>
          <w:szCs w:val="22"/>
        </w:rPr>
        <w:tab/>
      </w:r>
    </w:p>
    <w:p w14:paraId="6F7292C7" w14:textId="77777777" w:rsidR="005B02B4" w:rsidRDefault="005B02B4"/>
    <w:sectPr w:rsidR="005B02B4">
      <w:pgSz w:w="11906" w:h="16838"/>
      <w:pgMar w:top="360" w:right="110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138"/>
    <w:multiLevelType w:val="hybridMultilevel"/>
    <w:tmpl w:val="A75C01BC"/>
    <w:lvl w:ilvl="0" w:tplc="F892B1D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D7"/>
    <w:rsid w:val="001355CE"/>
    <w:rsid w:val="00344352"/>
    <w:rsid w:val="005B02B4"/>
    <w:rsid w:val="00676CDC"/>
    <w:rsid w:val="007559D7"/>
    <w:rsid w:val="007939F4"/>
    <w:rsid w:val="00920571"/>
    <w:rsid w:val="00D07037"/>
    <w:rsid w:val="00ED72FF"/>
    <w:rsid w:val="00EE472E"/>
    <w:rsid w:val="00F254B9"/>
    <w:rsid w:val="00F8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2ED1"/>
  <w15:chartTrackingRefBased/>
  <w15:docId w15:val="{0C9B8E66-C824-4333-B505-12BFFA78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0C6D-88E5-4F30-93C0-D1A950D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60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onzera</dc:creator>
  <cp:keywords/>
  <dc:description/>
  <cp:lastModifiedBy>Mgr. Zdeněk Honzera</cp:lastModifiedBy>
  <cp:revision>8</cp:revision>
  <cp:lastPrinted>2023-01-19T09:56:00Z</cp:lastPrinted>
  <dcterms:created xsi:type="dcterms:W3CDTF">2022-12-30T10:51:00Z</dcterms:created>
  <dcterms:modified xsi:type="dcterms:W3CDTF">2024-01-05T08:34:00Z</dcterms:modified>
</cp:coreProperties>
</file>